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2F" w:rsidRP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  <w:lang w:eastAsia="en-US"/>
        </w:rPr>
      </w:pPr>
      <w:r w:rsidRPr="00134E6B">
        <w:rPr>
          <w:rFonts w:ascii="Arial" w:hAnsi="Arial" w:cs="Arial"/>
          <w:b/>
          <w:szCs w:val="24"/>
          <w:lang w:eastAsia="en-US"/>
        </w:rPr>
        <w:t>IZJAVA O PARTNERSTVU</w:t>
      </w:r>
    </w:p>
    <w:p w:rsid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</w:rPr>
      </w:pPr>
    </w:p>
    <w:p w:rsidR="00EE662F" w:rsidRDefault="00EE662F" w:rsidP="00EE66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je čvrst odnos između najmanje dviju i više strana – udruge </w:t>
      </w:r>
      <w:r>
        <w:rPr>
          <w:rFonts w:ascii="Arial" w:hAnsi="Arial" w:cs="Arial"/>
          <w:color w:val="000000"/>
          <w:sz w:val="20"/>
          <w:szCs w:val="20"/>
        </w:rPr>
        <w:t>i/ili drugih ustanova koje djeluju u provođenju nekog projekta.</w:t>
      </w:r>
    </w:p>
    <w:p w:rsidR="00EE662F" w:rsidRDefault="00EE662F" w:rsidP="00EE66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podrazumijeva podjelu zajedničkih odgovornosti u provedbi </w:t>
      </w:r>
      <w:r w:rsidR="0027501F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 xml:space="preserve">projekta koji ima financijsku potporu od </w:t>
      </w:r>
      <w:r w:rsidR="00DF14FE">
        <w:rPr>
          <w:rFonts w:ascii="Arial" w:hAnsi="Arial" w:cs="Arial"/>
          <w:sz w:val="20"/>
          <w:szCs w:val="20"/>
        </w:rPr>
        <w:t>Općine Pokupsko</w:t>
      </w:r>
      <w:r>
        <w:rPr>
          <w:rFonts w:ascii="Arial" w:hAnsi="Arial" w:cs="Arial"/>
          <w:sz w:val="20"/>
          <w:szCs w:val="20"/>
        </w:rPr>
        <w:t>.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tpisnici Izjave o partnerstvu trebaju biti suglasni s načelima dobre prakse u partnerstvu: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moraju pročitati program/projekt koji se prijavljuje i jasno razumjeti svoju ulogu u njemu.</w:t>
      </w:r>
    </w:p>
    <w:p w:rsidR="00213DF1" w:rsidRDefault="0027501F" w:rsidP="00B41F1A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213DF1">
        <w:rPr>
          <w:rFonts w:ascii="Arial" w:hAnsi="Arial" w:cs="Arial"/>
          <w:sz w:val="20"/>
          <w:szCs w:val="20"/>
        </w:rPr>
        <w:t>Svi partneri ovlašćuju Korisnika koji</w:t>
      </w:r>
      <w:r w:rsidR="00EE662F" w:rsidRPr="00213DF1">
        <w:rPr>
          <w:rFonts w:ascii="Arial" w:hAnsi="Arial" w:cs="Arial"/>
          <w:sz w:val="20"/>
          <w:szCs w:val="20"/>
        </w:rPr>
        <w:t xml:space="preserve"> je podnositelj programa/projekta da sa</w:t>
      </w:r>
      <w:r w:rsidR="00DF14FE" w:rsidRPr="00213DF1">
        <w:rPr>
          <w:rFonts w:ascii="Arial" w:hAnsi="Arial" w:cs="Arial"/>
          <w:sz w:val="20"/>
          <w:szCs w:val="20"/>
        </w:rPr>
        <w:t xml:space="preserve"> Općinom Pokupsko </w:t>
      </w:r>
      <w:r w:rsidR="00EE662F" w:rsidRPr="00213DF1">
        <w:rPr>
          <w:rFonts w:ascii="Arial" w:hAnsi="Arial" w:cs="Arial"/>
          <w:sz w:val="20"/>
          <w:szCs w:val="20"/>
        </w:rPr>
        <w:t xml:space="preserve">  sklopi ugovor o financijskoj potpori programu i/ili projektu </w:t>
      </w:r>
    </w:p>
    <w:p w:rsidR="00EE662F" w:rsidRPr="00213DF1" w:rsidRDefault="0027501F" w:rsidP="00B41F1A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13DF1">
        <w:rPr>
          <w:rFonts w:ascii="Arial" w:hAnsi="Arial" w:cs="Arial"/>
          <w:sz w:val="20"/>
          <w:szCs w:val="20"/>
        </w:rPr>
        <w:t>Korisnik</w:t>
      </w:r>
      <w:r w:rsidR="00EE662F" w:rsidRPr="00213DF1">
        <w:rPr>
          <w:rFonts w:ascii="Arial" w:hAnsi="Arial" w:cs="Arial"/>
          <w:sz w:val="20"/>
          <w:szCs w:val="20"/>
        </w:rPr>
        <w:t>, kao podnositelj prijave programa/projekta, mora se redovito sastajati i izmjenjivati informacije s partnerom te zajednički donositi odluke vezane uz provedbu programa/projekta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 koji</w:t>
      </w:r>
      <w:r w:rsidR="00EE662F">
        <w:rPr>
          <w:rFonts w:ascii="Arial" w:hAnsi="Arial" w:cs="Arial"/>
          <w:sz w:val="20"/>
          <w:szCs w:val="20"/>
        </w:rPr>
        <w:t xml:space="preserve"> je podnositelj prijave treba svim partnerima dostaviti primjerke opisnih i financijskih izvješća o pr</w:t>
      </w:r>
      <w:r>
        <w:rPr>
          <w:rFonts w:ascii="Arial" w:hAnsi="Arial" w:cs="Arial"/>
          <w:sz w:val="20"/>
          <w:szCs w:val="20"/>
        </w:rPr>
        <w:t>ovedbi programa/projekta, a koji je obvezan</w:t>
      </w:r>
      <w:r w:rsidR="00EE662F">
        <w:rPr>
          <w:rFonts w:ascii="Arial" w:hAnsi="Arial" w:cs="Arial"/>
          <w:sz w:val="20"/>
          <w:szCs w:val="20"/>
        </w:rPr>
        <w:t xml:space="preserve"> dostaviti </w:t>
      </w:r>
      <w:r w:rsidR="007239BC">
        <w:rPr>
          <w:rFonts w:ascii="Arial" w:hAnsi="Arial" w:cs="Arial"/>
          <w:sz w:val="20"/>
          <w:szCs w:val="20"/>
        </w:rPr>
        <w:t>Zagrebačkoj</w:t>
      </w:r>
      <w:r w:rsidR="00EE662F">
        <w:rPr>
          <w:rFonts w:ascii="Arial" w:hAnsi="Arial" w:cs="Arial"/>
          <w:sz w:val="20"/>
          <w:szCs w:val="20"/>
        </w:rPr>
        <w:t xml:space="preserve"> županiji, kao i sva dodatna obrazloženja cijelog ili pojedinih dijelova izvješća.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trebaju biti suglasni o načinu prezentacije programa/projekta u javnosti i aktivno sudjelovati u promidžbi programskih/projektnih aktivnosti.</w:t>
      </w:r>
    </w:p>
    <w:p w:rsidR="00EE662F" w:rsidRDefault="00EE662F" w:rsidP="00EE66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2"/>
        <w:gridCol w:w="6290"/>
      </w:tblGrid>
      <w:tr w:rsidR="00EE662F" w:rsidTr="0027501F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a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EE66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sjednik/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udruge</w:t>
            </w: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ili osoba ovlaštena za zastupanj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CE3743">
      <w:pPr>
        <w:rPr>
          <w:rFonts w:ascii="Arial" w:hAnsi="Arial" w:cs="Arial"/>
          <w:sz w:val="18"/>
          <w:szCs w:val="18"/>
        </w:rPr>
      </w:pP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594"/>
      </w:tblGrid>
      <w:tr w:rsidR="00EE662F" w:rsidTr="00EE662F">
        <w:trPr>
          <w:trHeight w:val="36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TNERI (puni naziv i adresa, ime i prezime osobe ovlaštene za zastupanje)</w:t>
            </w:r>
          </w:p>
        </w:tc>
      </w:tr>
      <w:tr w:rsidR="00EE662F" w:rsidTr="0027501F">
        <w:trPr>
          <w:trHeight w:val="6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ili su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U O PARTNERSTVU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jedničkom radu na provođenju </w:t>
      </w:r>
      <w:r w:rsidR="0027501F">
        <w:rPr>
          <w:rFonts w:ascii="Arial" w:hAnsi="Arial" w:cs="Arial"/>
          <w:sz w:val="20"/>
          <w:szCs w:val="20"/>
        </w:rPr>
        <w:t>progr</w:t>
      </w:r>
      <w:r w:rsidR="00782544">
        <w:rPr>
          <w:rFonts w:ascii="Arial" w:hAnsi="Arial" w:cs="Arial"/>
          <w:sz w:val="20"/>
          <w:szCs w:val="20"/>
        </w:rPr>
        <w:t>a</w:t>
      </w:r>
      <w:r w:rsidR="0027501F">
        <w:rPr>
          <w:rFonts w:ascii="Arial" w:hAnsi="Arial" w:cs="Arial"/>
          <w:sz w:val="20"/>
          <w:szCs w:val="20"/>
        </w:rPr>
        <w:t>ma/</w:t>
      </w:r>
      <w:r>
        <w:rPr>
          <w:rFonts w:ascii="Arial" w:hAnsi="Arial" w:cs="Arial"/>
          <w:sz w:val="20"/>
          <w:szCs w:val="20"/>
        </w:rPr>
        <w:t>projekta pod nazivom: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tvo se sastoji od</w:t>
      </w:r>
      <w:r>
        <w:rPr>
          <w:rFonts w:ascii="Arial" w:hAnsi="Arial" w:cs="Arial"/>
          <w:sz w:val="20"/>
          <w:szCs w:val="20"/>
        </w:rPr>
        <w:t xml:space="preserve"> (kratak opis aktivnosti i/ili financijskog dop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rino</w:t>
        </w:r>
      </w:smartTag>
      <w:r>
        <w:rPr>
          <w:rFonts w:ascii="Arial" w:hAnsi="Arial" w:cs="Arial"/>
          <w:sz w:val="20"/>
          <w:szCs w:val="20"/>
        </w:rPr>
        <w:t>sa):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56"/>
        <w:gridCol w:w="7706"/>
      </w:tblGrid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1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2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27501F" w:rsidP="00EE66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Za Korisnika</w:t>
      </w:r>
      <w:r w:rsidR="00EE662F">
        <w:rPr>
          <w:rFonts w:ascii="Arial" w:hAnsi="Arial" w:cs="Arial"/>
          <w:b/>
          <w:sz w:val="20"/>
          <w:szCs w:val="20"/>
        </w:rPr>
        <w:t>: 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1:</w:t>
      </w:r>
      <w:r w:rsidR="00EE662F">
        <w:rPr>
          <w:rFonts w:ascii="Arial" w:hAnsi="Arial" w:cs="Arial"/>
          <w:b/>
          <w:sz w:val="20"/>
          <w:szCs w:val="20"/>
        </w:rPr>
        <w:tab/>
        <w:t>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2: MP</w:t>
      </w:r>
    </w:p>
    <w:p w:rsidR="00EE662F" w:rsidRPr="0027501F" w:rsidRDefault="00EE662F" w:rsidP="00EE66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9"/>
        <w:gridCol w:w="882"/>
        <w:gridCol w:w="2171"/>
        <w:gridCol w:w="1521"/>
        <w:gridCol w:w="2109"/>
      </w:tblGrid>
      <w:tr w:rsidR="00EE662F" w:rsidRPr="0027501F" w:rsidTr="00EE662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</w:tr>
    </w:tbl>
    <w:p w:rsidR="00EE662F" w:rsidRPr="0027501F" w:rsidRDefault="00EE662F" w:rsidP="00EE662F"/>
    <w:p w:rsidR="00EE662F" w:rsidRPr="0027501F" w:rsidRDefault="0027501F" w:rsidP="00EE662F">
      <w:r w:rsidRPr="0027501F">
        <w:lastRenderedPageBreak/>
        <w:t xml:space="preserve">          Ime, prezime </w:t>
      </w:r>
      <w:r>
        <w:t xml:space="preserve">                           </w:t>
      </w:r>
      <w:r w:rsidRPr="0027501F">
        <w:t xml:space="preserve">   Ime, prezime </w:t>
      </w:r>
      <w:r w:rsidR="00EE662F" w:rsidRPr="0027501F">
        <w:t xml:space="preserve">                            </w:t>
      </w:r>
      <w:r w:rsidR="00EE662F" w:rsidRPr="0027501F">
        <w:tab/>
        <w:t xml:space="preserve"> </w:t>
      </w:r>
      <w:r>
        <w:t xml:space="preserve">     </w:t>
      </w:r>
      <w:r w:rsidRPr="0027501F">
        <w:t xml:space="preserve"> </w:t>
      </w:r>
      <w:r w:rsidR="00EE662F" w:rsidRPr="0027501F">
        <w:t xml:space="preserve"> Ime, prezime </w:t>
      </w:r>
    </w:p>
    <w:p w:rsidR="0027501F" w:rsidRPr="0027501F" w:rsidRDefault="0027501F" w:rsidP="00EE662F"/>
    <w:p w:rsidR="0027501F" w:rsidRPr="0027501F" w:rsidRDefault="0027501F" w:rsidP="00EE662F"/>
    <w:p w:rsidR="00EE662F" w:rsidRPr="0027501F" w:rsidRDefault="0027501F" w:rsidP="00EE662F">
      <w:r>
        <w:t>___________________</w:t>
      </w:r>
      <w:r>
        <w:tab/>
        <w:t xml:space="preserve">       __________________</w:t>
      </w:r>
      <w:r>
        <w:tab/>
      </w:r>
      <w:r>
        <w:tab/>
        <w:t xml:space="preserve">       </w:t>
      </w:r>
      <w:r w:rsidRPr="0027501F">
        <w:t>___________________</w:t>
      </w:r>
    </w:p>
    <w:p w:rsidR="0027501F" w:rsidRPr="0027501F" w:rsidRDefault="0027501F" w:rsidP="00EE662F">
      <w:r w:rsidRPr="0027501F">
        <w:t xml:space="preserve">           Potpis</w:t>
      </w:r>
      <w:r w:rsidRPr="0027501F">
        <w:tab/>
      </w:r>
      <w:r w:rsidRPr="0027501F">
        <w:tab/>
      </w:r>
      <w:r w:rsidRPr="0027501F">
        <w:tab/>
      </w:r>
      <w:r w:rsidRPr="0027501F">
        <w:tab/>
        <w:t xml:space="preserve">      </w:t>
      </w:r>
      <w:proofErr w:type="spellStart"/>
      <w:r w:rsidRPr="0027501F">
        <w:t>potpis</w:t>
      </w:r>
      <w:proofErr w:type="spellEnd"/>
      <w:r w:rsidRPr="0027501F">
        <w:t xml:space="preserve">                                                         </w:t>
      </w:r>
      <w:proofErr w:type="spellStart"/>
      <w:r w:rsidRPr="0027501F">
        <w:t>potpis</w:t>
      </w:r>
      <w:proofErr w:type="spellEnd"/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</w:tblGrid>
      <w:tr w:rsidR="00EE662F" w:rsidRPr="0027501F" w:rsidTr="00EE662F">
        <w:trPr>
          <w:cantSplit/>
          <w:trHeight w:val="284"/>
        </w:trPr>
        <w:tc>
          <w:tcPr>
            <w:tcW w:w="2160" w:type="dxa"/>
            <w:vAlign w:val="bottom"/>
            <w:hideMark/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  <w:r w:rsidRPr="0027501F">
              <w:rPr>
                <w:lang w:eastAsia="en-US"/>
              </w:rPr>
              <w:t>Mjesto i datu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</w:p>
        </w:tc>
      </w:tr>
    </w:tbl>
    <w:p w:rsidR="00EE662F" w:rsidRPr="0027501F" w:rsidRDefault="00EE662F" w:rsidP="00EE662F"/>
    <w:p w:rsidR="00EE662F" w:rsidRDefault="00EE662F" w:rsidP="00EE662F"/>
    <w:p w:rsidR="00D33AFF" w:rsidRDefault="00D33AFF"/>
    <w:sectPr w:rsidR="00D33AFF" w:rsidSect="003F3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7" w:rsidRDefault="00502997" w:rsidP="002C221A">
      <w:r>
        <w:separator/>
      </w:r>
    </w:p>
  </w:endnote>
  <w:endnote w:type="continuationSeparator" w:id="0">
    <w:p w:rsidR="00502997" w:rsidRDefault="00502997" w:rsidP="002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7" w:rsidRDefault="00502997" w:rsidP="002C221A">
      <w:r>
        <w:separator/>
      </w:r>
    </w:p>
  </w:footnote>
  <w:footnote w:type="continuationSeparator" w:id="0">
    <w:p w:rsidR="00502997" w:rsidRDefault="00502997" w:rsidP="002C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A" w:rsidRDefault="002C221A" w:rsidP="002C221A">
    <w:pPr>
      <w:pStyle w:val="Header"/>
    </w:pPr>
    <w:r>
      <w:tab/>
      <w:t xml:space="preserve">                             </w:t>
    </w:r>
    <w:r w:rsidR="00DF14FE">
      <w:t>OPĆINA POKUPSKO</w:t>
    </w:r>
    <w:r w:rsidR="00134E6B">
      <w:t xml:space="preserve">                      Obrazac 5</w:t>
    </w:r>
  </w:p>
  <w:p w:rsidR="002C221A" w:rsidRDefault="002C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7717E"/>
    <w:multiLevelType w:val="hybridMultilevel"/>
    <w:tmpl w:val="B5C612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09"/>
    <w:rsid w:val="0001204A"/>
    <w:rsid w:val="00033A4C"/>
    <w:rsid w:val="00134E6B"/>
    <w:rsid w:val="00213DF1"/>
    <w:rsid w:val="0027501F"/>
    <w:rsid w:val="002C002B"/>
    <w:rsid w:val="002C221A"/>
    <w:rsid w:val="002C6574"/>
    <w:rsid w:val="003F3267"/>
    <w:rsid w:val="00502997"/>
    <w:rsid w:val="00543726"/>
    <w:rsid w:val="007239BC"/>
    <w:rsid w:val="00767ADF"/>
    <w:rsid w:val="00782544"/>
    <w:rsid w:val="007E4F09"/>
    <w:rsid w:val="0080789D"/>
    <w:rsid w:val="009977C0"/>
    <w:rsid w:val="009B7860"/>
    <w:rsid w:val="009E3DA1"/>
    <w:rsid w:val="00B6217D"/>
    <w:rsid w:val="00CE3743"/>
    <w:rsid w:val="00D33AFF"/>
    <w:rsid w:val="00DF14FE"/>
    <w:rsid w:val="00E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4F78CAEC-39B8-44FE-8501-A53CA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62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E662F"/>
    <w:pPr>
      <w:spacing w:before="100" w:after="100"/>
    </w:pPr>
    <w:rPr>
      <w:szCs w:val="20"/>
    </w:rPr>
  </w:style>
  <w:style w:type="table" w:styleId="TableGrid">
    <w:name w:val="Table Grid"/>
    <w:basedOn w:val="TableNormal"/>
    <w:rsid w:val="00EE662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21A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21A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1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99A7-8D51-4E2E-8C15-EE443C9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cp:lastPrinted>2019-01-29T07:17:00Z</cp:lastPrinted>
  <dcterms:created xsi:type="dcterms:W3CDTF">2024-10-03T08:23:00Z</dcterms:created>
  <dcterms:modified xsi:type="dcterms:W3CDTF">2024-10-03T08:23:00Z</dcterms:modified>
</cp:coreProperties>
</file>